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D4B4A" w14:textId="14709BD2" w:rsidR="00DA775A" w:rsidRPr="000C6701" w:rsidRDefault="00612D7A" w:rsidP="00E246D9">
      <w:pPr>
        <w:spacing w:before="0" w:beforeAutospacing="0" w:after="0" w:afterAutospacing="0"/>
        <w:rPr>
          <w:rStyle w:val="GlBavuru"/>
          <w:color w:val="2E74B5" w:themeColor="accent1" w:themeShade="BF"/>
          <w:sz w:val="44"/>
        </w:rPr>
      </w:pPr>
      <w:proofErr w:type="spellStart"/>
      <w:r>
        <w:rPr>
          <w:rStyle w:val="GlBavuru"/>
          <w:color w:val="2E74B5" w:themeColor="accent1" w:themeShade="BF"/>
          <w:sz w:val="44"/>
        </w:rPr>
        <w:t>A</w:t>
      </w:r>
      <w:r w:rsidR="00436C57">
        <w:rPr>
          <w:rStyle w:val="GlBavuru"/>
          <w:color w:val="2E74B5" w:themeColor="accent1" w:themeShade="BF"/>
          <w:sz w:val="44"/>
        </w:rPr>
        <w:t>zamara</w:t>
      </w:r>
      <w:proofErr w:type="spellEnd"/>
      <w:r w:rsidR="00436C57">
        <w:rPr>
          <w:rStyle w:val="GlBavuru"/>
          <w:color w:val="2E74B5" w:themeColor="accent1" w:themeShade="BF"/>
          <w:sz w:val="44"/>
        </w:rPr>
        <w:t xml:space="preserve"> </w:t>
      </w:r>
      <w:r w:rsidR="0037635B">
        <w:rPr>
          <w:rStyle w:val="GlBavuru"/>
          <w:color w:val="2E74B5" w:themeColor="accent1" w:themeShade="BF"/>
          <w:sz w:val="44"/>
        </w:rPr>
        <w:t>JOURNEY</w:t>
      </w:r>
      <w:r w:rsidR="00DA775A" w:rsidRPr="000C6701">
        <w:rPr>
          <w:rStyle w:val="GlBavuru"/>
          <w:color w:val="2E74B5" w:themeColor="accent1" w:themeShade="BF"/>
          <w:sz w:val="44"/>
        </w:rPr>
        <w:t xml:space="preserve"> ile</w:t>
      </w:r>
    </w:p>
    <w:p w14:paraId="7513BC60" w14:textId="06ADB040" w:rsidR="000327E3" w:rsidRDefault="007C7897" w:rsidP="00DA775A">
      <w:pPr>
        <w:spacing w:before="0" w:beforeAutospacing="0" w:after="0" w:afterAutospacing="0"/>
        <w:rPr>
          <w:b/>
          <w:bCs/>
          <w:smallCaps/>
          <w:color w:val="2E74B5" w:themeColor="accent1" w:themeShade="BF"/>
          <w:spacing w:val="5"/>
          <w:sz w:val="44"/>
          <w:u w:val="single"/>
        </w:rPr>
      </w:pPr>
      <w:r>
        <w:rPr>
          <w:b/>
          <w:bCs/>
          <w:smallCaps/>
          <w:color w:val="2E74B5" w:themeColor="accent1" w:themeShade="BF"/>
          <w:spacing w:val="5"/>
          <w:sz w:val="44"/>
          <w:u w:val="single"/>
        </w:rPr>
        <w:t xml:space="preserve">BATI </w:t>
      </w:r>
      <w:r w:rsidR="009015AE">
        <w:rPr>
          <w:b/>
          <w:bCs/>
          <w:smallCaps/>
          <w:color w:val="2E74B5" w:themeColor="accent1" w:themeShade="BF"/>
          <w:spacing w:val="5"/>
          <w:sz w:val="44"/>
          <w:u w:val="single"/>
        </w:rPr>
        <w:t>AKDENİZ</w:t>
      </w:r>
    </w:p>
    <w:p w14:paraId="0BEF2104" w14:textId="7EF30683" w:rsidR="00012957" w:rsidRPr="000C6701" w:rsidRDefault="0037635B" w:rsidP="00DA775A">
      <w:pPr>
        <w:spacing w:before="0" w:beforeAutospacing="0" w:after="0" w:afterAutospacing="0"/>
        <w:rPr>
          <w:rStyle w:val="GlVurgulama"/>
          <w:color w:val="FF0000"/>
          <w:sz w:val="24"/>
        </w:rPr>
      </w:pPr>
      <w:r>
        <w:rPr>
          <w:rStyle w:val="GlVurgulama"/>
          <w:color w:val="FF0000"/>
          <w:sz w:val="24"/>
        </w:rPr>
        <w:t>11</w:t>
      </w:r>
      <w:r w:rsidR="007C7897">
        <w:rPr>
          <w:rStyle w:val="GlVurgulama"/>
          <w:color w:val="FF0000"/>
          <w:sz w:val="24"/>
        </w:rPr>
        <w:t xml:space="preserve"> Kasım</w:t>
      </w:r>
      <w:r w:rsidR="005D3772">
        <w:rPr>
          <w:rStyle w:val="GlVurgulama"/>
          <w:color w:val="FF0000"/>
          <w:sz w:val="24"/>
        </w:rPr>
        <w:t xml:space="preserve"> 2025 </w:t>
      </w:r>
      <w:r w:rsidR="00E246D9" w:rsidRPr="000C6701">
        <w:rPr>
          <w:rStyle w:val="GlVurgulama"/>
          <w:color w:val="FF0000"/>
          <w:sz w:val="24"/>
        </w:rPr>
        <w:t xml:space="preserve">Hareketli / </w:t>
      </w:r>
      <w:r w:rsidR="007C7897">
        <w:rPr>
          <w:rStyle w:val="GlVurgulama"/>
          <w:color w:val="FF0000"/>
          <w:sz w:val="24"/>
        </w:rPr>
        <w:t>11</w:t>
      </w:r>
      <w:r w:rsidR="00E246D9" w:rsidRPr="000C6701">
        <w:rPr>
          <w:rStyle w:val="GlVurgulama"/>
          <w:color w:val="FF0000"/>
          <w:sz w:val="24"/>
        </w:rPr>
        <w:t xml:space="preserve"> Gece </w:t>
      </w:r>
      <w:r w:rsidR="007C7897">
        <w:rPr>
          <w:rStyle w:val="GlVurgulama"/>
          <w:color w:val="FF0000"/>
          <w:sz w:val="24"/>
        </w:rPr>
        <w:t>12</w:t>
      </w:r>
      <w:r w:rsidR="00E246D9" w:rsidRPr="000C6701">
        <w:rPr>
          <w:rStyle w:val="GlVurgulama"/>
          <w:color w:val="FF0000"/>
          <w:sz w:val="24"/>
        </w:rPr>
        <w:t xml:space="preserve"> Gün</w:t>
      </w:r>
    </w:p>
    <w:tbl>
      <w:tblPr>
        <w:tblStyle w:val="AkKlavuz-Vurgu1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6237"/>
        <w:gridCol w:w="1418"/>
        <w:gridCol w:w="1417"/>
      </w:tblGrid>
      <w:tr w:rsidR="00DA775A" w:rsidRPr="007C5569" w14:paraId="6543EFD8" w14:textId="77777777" w:rsidTr="000C6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9CC2E5" w:themeFill="accent1" w:themeFillTint="99"/>
            <w:vAlign w:val="center"/>
            <w:hideMark/>
          </w:tcPr>
          <w:p w14:paraId="49693B27" w14:textId="77777777" w:rsidR="00DA775A" w:rsidRPr="000C6701" w:rsidRDefault="00DA775A" w:rsidP="008F583E">
            <w:pPr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</w:rPr>
            </w:pPr>
            <w:r w:rsidRPr="000C6701">
              <w:rPr>
                <w:rFonts w:asciiTheme="minorHAnsi" w:hAnsiTheme="minorHAnsi"/>
              </w:rPr>
              <w:t>GÜN</w:t>
            </w:r>
          </w:p>
        </w:tc>
        <w:tc>
          <w:tcPr>
            <w:tcW w:w="6237" w:type="dxa"/>
            <w:shd w:val="clear" w:color="auto" w:fill="9CC2E5" w:themeFill="accent1" w:themeFillTint="99"/>
            <w:vAlign w:val="center"/>
            <w:hideMark/>
          </w:tcPr>
          <w:p w14:paraId="650F26A0" w14:textId="77777777" w:rsidR="00DA775A" w:rsidRPr="000C6701" w:rsidRDefault="00DA775A" w:rsidP="008F5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C6701">
              <w:rPr>
                <w:rFonts w:asciiTheme="minorHAnsi" w:hAnsiTheme="minorHAnsi"/>
              </w:rPr>
              <w:t>PARKUR</w:t>
            </w:r>
          </w:p>
        </w:tc>
        <w:tc>
          <w:tcPr>
            <w:tcW w:w="1418" w:type="dxa"/>
            <w:shd w:val="clear" w:color="auto" w:fill="9CC2E5" w:themeFill="accent1" w:themeFillTint="99"/>
            <w:vAlign w:val="center"/>
            <w:hideMark/>
          </w:tcPr>
          <w:p w14:paraId="1149B1B4" w14:textId="77777777" w:rsidR="00DA775A" w:rsidRPr="000C6701" w:rsidRDefault="00DA775A" w:rsidP="008F5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C6701">
              <w:rPr>
                <w:rFonts w:asciiTheme="minorHAnsi" w:hAnsiTheme="minorHAnsi"/>
              </w:rPr>
              <w:t>VARIŞ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  <w:hideMark/>
          </w:tcPr>
          <w:p w14:paraId="5332F73E" w14:textId="77777777" w:rsidR="00DA775A" w:rsidRPr="000C6701" w:rsidRDefault="00DA775A" w:rsidP="008F5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C6701">
              <w:rPr>
                <w:rFonts w:asciiTheme="minorHAnsi" w:hAnsiTheme="minorHAnsi"/>
              </w:rPr>
              <w:t>HAREKET</w:t>
            </w:r>
          </w:p>
        </w:tc>
      </w:tr>
      <w:tr w:rsidR="00F14762" w:rsidRPr="00B616AE" w14:paraId="0997F36A" w14:textId="77777777" w:rsidTr="00FA5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  <w:vAlign w:val="center"/>
          </w:tcPr>
          <w:p w14:paraId="7A552801" w14:textId="46C21913" w:rsidR="00F14762" w:rsidRPr="007D3BA0" w:rsidRDefault="00A7576C" w:rsidP="005423E1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. Gün</w:t>
            </w:r>
          </w:p>
        </w:tc>
        <w:tc>
          <w:tcPr>
            <w:tcW w:w="6237" w:type="dxa"/>
            <w:shd w:val="clear" w:color="auto" w:fill="DEEAF6" w:themeFill="accent1" w:themeFillTint="33"/>
            <w:vAlign w:val="center"/>
            <w:hideMark/>
          </w:tcPr>
          <w:p w14:paraId="2FEC95D7" w14:textId="2AB4A931" w:rsidR="00F14762" w:rsidRPr="00D65A79" w:rsidRDefault="009445A8" w:rsidP="00D65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 w:rsidRPr="009445A8">
              <w:rPr>
                <w:rFonts w:asciiTheme="minorHAnsi" w:hAnsiTheme="minorHAnsi" w:cstheme="minorHAnsi"/>
                <w:lang w:eastAsia="tr-TR"/>
              </w:rPr>
              <w:t xml:space="preserve">İstanbul Havalimanı buluşmasının ardından. </w:t>
            </w:r>
            <w:proofErr w:type="gramStart"/>
            <w:r w:rsidRPr="009445A8">
              <w:rPr>
                <w:rFonts w:asciiTheme="minorHAnsi" w:hAnsiTheme="minorHAnsi" w:cstheme="minorHAnsi"/>
                <w:lang w:eastAsia="tr-TR"/>
              </w:rPr>
              <w:t>İstanbul -</w:t>
            </w:r>
            <w:proofErr w:type="gramEnd"/>
            <w:r w:rsidRPr="009445A8">
              <w:rPr>
                <w:rFonts w:asciiTheme="minorHAnsi" w:hAnsiTheme="minorHAnsi" w:cstheme="minorHAnsi"/>
                <w:lang w:eastAsia="tr-TR"/>
              </w:rPr>
              <w:t xml:space="preserve"> </w:t>
            </w:r>
            <w:r w:rsidR="005D3772">
              <w:rPr>
                <w:rFonts w:asciiTheme="minorHAnsi" w:hAnsiTheme="minorHAnsi" w:cstheme="minorHAnsi"/>
                <w:lang w:eastAsia="tr-TR"/>
              </w:rPr>
              <w:t>Barcelona</w:t>
            </w:r>
            <w:r w:rsidRPr="009445A8">
              <w:rPr>
                <w:rFonts w:asciiTheme="minorHAnsi" w:hAnsiTheme="minorHAnsi" w:cstheme="minorHAnsi"/>
                <w:lang w:eastAsia="tr-TR"/>
              </w:rPr>
              <w:t xml:space="preserve"> arası THY tarifeli sefer ile uçuş. </w:t>
            </w:r>
            <w:r w:rsidR="005D3772">
              <w:rPr>
                <w:rFonts w:asciiTheme="minorHAnsi" w:hAnsiTheme="minorHAnsi" w:cstheme="minorHAnsi"/>
                <w:lang w:eastAsia="tr-TR"/>
              </w:rPr>
              <w:t>Barcelona, İspanya</w:t>
            </w:r>
            <w:r w:rsidR="009050BD" w:rsidRPr="009050BD">
              <w:rPr>
                <w:rFonts w:asciiTheme="minorHAnsi" w:hAnsiTheme="minorHAnsi" w:cs="Microsoft Tai Le"/>
                <w:szCs w:val="24"/>
              </w:rPr>
              <w:t xml:space="preserve">. 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  <w:hideMark/>
          </w:tcPr>
          <w:p w14:paraId="223D2D1A" w14:textId="37C3855A" w:rsidR="00F14762" w:rsidRPr="007D3BA0" w:rsidRDefault="0006198C" w:rsidP="00F14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1FF809AD" w14:textId="6C9BEE92" w:rsidR="00F14762" w:rsidRPr="007D3BA0" w:rsidRDefault="00036974" w:rsidP="00F14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Microsoft Tai Le"/>
                <w:szCs w:val="24"/>
              </w:rPr>
              <w:t>1</w:t>
            </w:r>
            <w:r w:rsidR="005D3772">
              <w:rPr>
                <w:rFonts w:asciiTheme="minorHAnsi" w:hAnsiTheme="minorHAnsi" w:cs="Microsoft Tai Le"/>
                <w:szCs w:val="24"/>
              </w:rPr>
              <w:t>7</w:t>
            </w:r>
            <w:r>
              <w:rPr>
                <w:rFonts w:asciiTheme="minorHAnsi" w:hAnsiTheme="minorHAnsi" w:cs="Microsoft Tai Le"/>
                <w:szCs w:val="24"/>
              </w:rPr>
              <w:t>:00</w:t>
            </w:r>
          </w:p>
        </w:tc>
      </w:tr>
      <w:tr w:rsidR="00A7576C" w:rsidRPr="00B616AE" w14:paraId="67E75941" w14:textId="77777777" w:rsidTr="00A35F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61DA83" w14:textId="5632B3D5" w:rsidR="00A7576C" w:rsidRPr="007D3BA0" w:rsidRDefault="00A7576C" w:rsidP="00A7576C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vAlign w:val="center"/>
            <w:hideMark/>
          </w:tcPr>
          <w:p w14:paraId="3608A57D" w14:textId="6A3B9B5D" w:rsidR="00A7576C" w:rsidRPr="007D3BA0" w:rsidRDefault="005D3772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Valencia, İspanya</w:t>
            </w:r>
          </w:p>
        </w:tc>
        <w:tc>
          <w:tcPr>
            <w:tcW w:w="1418" w:type="dxa"/>
            <w:vAlign w:val="center"/>
            <w:hideMark/>
          </w:tcPr>
          <w:p w14:paraId="04C17458" w14:textId="553C8948" w:rsidR="00A7576C" w:rsidRPr="007D3BA0" w:rsidRDefault="005F4AE8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08:00</w:t>
            </w:r>
          </w:p>
        </w:tc>
        <w:tc>
          <w:tcPr>
            <w:tcW w:w="1417" w:type="dxa"/>
            <w:vAlign w:val="center"/>
            <w:hideMark/>
          </w:tcPr>
          <w:p w14:paraId="0C9915D6" w14:textId="46636C27" w:rsidR="00A7576C" w:rsidRPr="007D3BA0" w:rsidRDefault="005D3772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2</w:t>
            </w:r>
            <w:r w:rsidR="007C7897">
              <w:rPr>
                <w:rFonts w:asciiTheme="minorHAnsi" w:hAnsiTheme="minorHAnsi" w:cs="Microsoft Tai Le"/>
                <w:szCs w:val="24"/>
              </w:rPr>
              <w:t>2</w:t>
            </w:r>
            <w:r>
              <w:rPr>
                <w:rFonts w:asciiTheme="minorHAnsi" w:hAnsiTheme="minorHAnsi" w:cs="Microsoft Tai Le"/>
                <w:szCs w:val="24"/>
              </w:rPr>
              <w:t>:00</w:t>
            </w:r>
          </w:p>
        </w:tc>
      </w:tr>
      <w:tr w:rsidR="007C7897" w:rsidRPr="00B616AE" w14:paraId="26CF0EFE" w14:textId="77777777" w:rsidTr="00A35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DE4795A" w14:textId="4549B144" w:rsidR="007C7897" w:rsidRDefault="007C7897" w:rsidP="007C7897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3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vAlign w:val="center"/>
          </w:tcPr>
          <w:p w14:paraId="611028B1" w14:textId="37DDE82E" w:rsidR="007C7897" w:rsidRDefault="0037635B" w:rsidP="007C7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proofErr w:type="spellStart"/>
            <w:r>
              <w:rPr>
                <w:rFonts w:asciiTheme="minorHAnsi" w:hAnsiTheme="minorHAnsi" w:cs="Microsoft Tai Le"/>
                <w:szCs w:val="24"/>
              </w:rPr>
              <w:t>Palma</w:t>
            </w:r>
            <w:proofErr w:type="spellEnd"/>
            <w:r>
              <w:rPr>
                <w:rFonts w:asciiTheme="minorHAnsi" w:hAnsiTheme="minorHAnsi" w:cs="Microsoft Tai Le"/>
                <w:szCs w:val="24"/>
              </w:rPr>
              <w:t xml:space="preserve"> de </w:t>
            </w:r>
            <w:proofErr w:type="spellStart"/>
            <w:r>
              <w:rPr>
                <w:rFonts w:asciiTheme="minorHAnsi" w:hAnsiTheme="minorHAnsi" w:cs="Microsoft Tai Le"/>
                <w:szCs w:val="24"/>
              </w:rPr>
              <w:t>Mallorca</w:t>
            </w:r>
            <w:proofErr w:type="spellEnd"/>
            <w:r w:rsidR="007C7897">
              <w:rPr>
                <w:rFonts w:asciiTheme="minorHAnsi" w:hAnsiTheme="minorHAnsi" w:cs="Microsoft Tai Le"/>
                <w:szCs w:val="24"/>
              </w:rPr>
              <w:t>, İspanya</w:t>
            </w:r>
          </w:p>
        </w:tc>
        <w:tc>
          <w:tcPr>
            <w:tcW w:w="1418" w:type="dxa"/>
            <w:vAlign w:val="center"/>
          </w:tcPr>
          <w:p w14:paraId="43F5F494" w14:textId="28BD4421" w:rsidR="007C7897" w:rsidRDefault="007C7897" w:rsidP="007C7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0</w:t>
            </w:r>
            <w:r w:rsidR="0037635B">
              <w:rPr>
                <w:rFonts w:asciiTheme="minorHAnsi" w:hAnsiTheme="minorHAnsi" w:cs="Microsoft Tai Le"/>
                <w:szCs w:val="24"/>
              </w:rPr>
              <w:t>9</w:t>
            </w:r>
            <w:r>
              <w:rPr>
                <w:rFonts w:asciiTheme="minorHAnsi" w:hAnsiTheme="minorHAnsi" w:cs="Microsoft Tai Le"/>
                <w:szCs w:val="24"/>
              </w:rPr>
              <w:t>:00</w:t>
            </w:r>
          </w:p>
        </w:tc>
        <w:tc>
          <w:tcPr>
            <w:tcW w:w="1417" w:type="dxa"/>
            <w:vAlign w:val="center"/>
          </w:tcPr>
          <w:p w14:paraId="4DB4A948" w14:textId="076A1305" w:rsidR="007C7897" w:rsidRDefault="007C7897" w:rsidP="007C7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18:00</w:t>
            </w:r>
          </w:p>
        </w:tc>
      </w:tr>
      <w:tr w:rsidR="007C7897" w:rsidRPr="00B616AE" w14:paraId="5579DB96" w14:textId="77777777" w:rsidTr="00A35F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85FE692" w14:textId="3BB05F3B" w:rsidR="007C7897" w:rsidRPr="002761CC" w:rsidRDefault="007C7897" w:rsidP="007C7897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4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vAlign w:val="center"/>
          </w:tcPr>
          <w:p w14:paraId="621D17F3" w14:textId="66ADE2AD" w:rsidR="007C7897" w:rsidRPr="009050BD" w:rsidRDefault="0037635B" w:rsidP="007C7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proofErr w:type="spellStart"/>
            <w:r>
              <w:rPr>
                <w:rFonts w:asciiTheme="minorHAnsi" w:hAnsiTheme="minorHAnsi" w:cs="Microsoft Tai Le"/>
                <w:szCs w:val="24"/>
              </w:rPr>
              <w:t>Alicante</w:t>
            </w:r>
            <w:proofErr w:type="spellEnd"/>
            <w:r w:rsidR="007C7897">
              <w:rPr>
                <w:rFonts w:asciiTheme="minorHAnsi" w:hAnsiTheme="minorHAnsi" w:cs="Microsoft Tai Le"/>
                <w:szCs w:val="24"/>
              </w:rPr>
              <w:t>, İspanya</w:t>
            </w:r>
          </w:p>
        </w:tc>
        <w:tc>
          <w:tcPr>
            <w:tcW w:w="1418" w:type="dxa"/>
            <w:vAlign w:val="center"/>
          </w:tcPr>
          <w:p w14:paraId="112CA5DD" w14:textId="06B3AF4A" w:rsidR="007C7897" w:rsidRDefault="007C7897" w:rsidP="007C7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0</w:t>
            </w:r>
            <w:r w:rsidR="0037635B">
              <w:rPr>
                <w:rFonts w:asciiTheme="minorHAnsi" w:hAnsiTheme="minorHAnsi" w:cs="Microsoft Tai Le"/>
                <w:szCs w:val="24"/>
              </w:rPr>
              <w:t>8</w:t>
            </w:r>
            <w:r>
              <w:rPr>
                <w:rFonts w:asciiTheme="minorHAnsi" w:hAnsiTheme="minorHAnsi" w:cs="Microsoft Tai Le"/>
                <w:szCs w:val="24"/>
              </w:rPr>
              <w:t>:00</w:t>
            </w:r>
          </w:p>
        </w:tc>
        <w:tc>
          <w:tcPr>
            <w:tcW w:w="1417" w:type="dxa"/>
            <w:vAlign w:val="center"/>
          </w:tcPr>
          <w:p w14:paraId="78E3C7EE" w14:textId="769AE8BF" w:rsidR="007C7897" w:rsidRDefault="007C7897" w:rsidP="007C7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1</w:t>
            </w:r>
            <w:r w:rsidR="0037635B">
              <w:rPr>
                <w:rFonts w:asciiTheme="minorHAnsi" w:hAnsiTheme="minorHAnsi" w:cs="Microsoft Tai Le"/>
                <w:szCs w:val="24"/>
              </w:rPr>
              <w:t>7</w:t>
            </w:r>
            <w:r>
              <w:rPr>
                <w:rFonts w:asciiTheme="minorHAnsi" w:hAnsiTheme="minorHAnsi" w:cs="Microsoft Tai Le"/>
                <w:szCs w:val="24"/>
              </w:rPr>
              <w:t>:00</w:t>
            </w:r>
          </w:p>
        </w:tc>
      </w:tr>
      <w:tr w:rsidR="007C7897" w:rsidRPr="00B616AE" w14:paraId="429B8009" w14:textId="77777777" w:rsidTr="007C7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6E6F4"/>
          </w:tcPr>
          <w:p w14:paraId="3157FA64" w14:textId="1B473C5C" w:rsidR="007C7897" w:rsidRPr="007D3BA0" w:rsidRDefault="007C7897" w:rsidP="007C7897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5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shd w:val="clear" w:color="auto" w:fill="D6E6F4"/>
            <w:hideMark/>
          </w:tcPr>
          <w:p w14:paraId="172D97C3" w14:textId="49F9AECB" w:rsidR="007C7897" w:rsidRPr="00612D7A" w:rsidRDefault="0037635B" w:rsidP="007C7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proofErr w:type="spellStart"/>
            <w:r>
              <w:rPr>
                <w:rFonts w:asciiTheme="minorHAnsi" w:hAnsiTheme="minorHAnsi" w:cs="Microsoft Tai Le"/>
                <w:szCs w:val="24"/>
              </w:rPr>
              <w:t>Motril</w:t>
            </w:r>
            <w:proofErr w:type="spellEnd"/>
            <w:r w:rsidR="007C7897">
              <w:rPr>
                <w:rFonts w:asciiTheme="minorHAnsi" w:hAnsiTheme="minorHAnsi" w:cs="Microsoft Tai Le"/>
                <w:szCs w:val="24"/>
              </w:rPr>
              <w:t>, İspanya</w:t>
            </w:r>
          </w:p>
        </w:tc>
        <w:tc>
          <w:tcPr>
            <w:tcW w:w="1418" w:type="dxa"/>
            <w:shd w:val="clear" w:color="auto" w:fill="D6E6F4"/>
          </w:tcPr>
          <w:p w14:paraId="4B23C79D" w14:textId="009A351A" w:rsidR="007C7897" w:rsidRPr="007D3BA0" w:rsidRDefault="0037635B" w:rsidP="007C7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t>09:00</w:t>
            </w:r>
          </w:p>
        </w:tc>
        <w:tc>
          <w:tcPr>
            <w:tcW w:w="1417" w:type="dxa"/>
            <w:shd w:val="clear" w:color="auto" w:fill="D6E6F4"/>
          </w:tcPr>
          <w:p w14:paraId="36ADBF95" w14:textId="30A50274" w:rsidR="007C7897" w:rsidRPr="007D3BA0" w:rsidRDefault="0037635B" w:rsidP="007C7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t>18:00</w:t>
            </w:r>
          </w:p>
        </w:tc>
      </w:tr>
      <w:tr w:rsidR="00A7576C" w:rsidRPr="00B616AE" w14:paraId="5C2039BE" w14:textId="77777777" w:rsidTr="00A35F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28BA8FE" w14:textId="29EBE028" w:rsidR="00A7576C" w:rsidRPr="007D3BA0" w:rsidRDefault="007C7897" w:rsidP="00A7576C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6</w:t>
            </w:r>
            <w:r w:rsidR="00A7576C"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vAlign w:val="center"/>
          </w:tcPr>
          <w:p w14:paraId="22DEFC4E" w14:textId="2226F470" w:rsidR="00A7576C" w:rsidRPr="00612D7A" w:rsidRDefault="0037635B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Malaga, İspanya</w:t>
            </w:r>
          </w:p>
        </w:tc>
        <w:tc>
          <w:tcPr>
            <w:tcW w:w="1418" w:type="dxa"/>
            <w:vAlign w:val="center"/>
            <w:hideMark/>
          </w:tcPr>
          <w:p w14:paraId="5F82029E" w14:textId="72972964" w:rsidR="00A7576C" w:rsidRPr="007D3BA0" w:rsidRDefault="00987D3C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08:00</w:t>
            </w:r>
          </w:p>
        </w:tc>
        <w:tc>
          <w:tcPr>
            <w:tcW w:w="1417" w:type="dxa"/>
            <w:vAlign w:val="center"/>
            <w:hideMark/>
          </w:tcPr>
          <w:p w14:paraId="19AB4FC7" w14:textId="3AD9A6A1" w:rsidR="00A7576C" w:rsidRPr="007D3BA0" w:rsidRDefault="0037635B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22:00</w:t>
            </w:r>
          </w:p>
        </w:tc>
      </w:tr>
      <w:tr w:rsidR="00A7576C" w:rsidRPr="00B616AE" w14:paraId="18F8952C" w14:textId="77777777" w:rsidTr="007C7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6E6F4"/>
          </w:tcPr>
          <w:p w14:paraId="5B540D8E" w14:textId="6A7CB2DB" w:rsidR="00A7576C" w:rsidRPr="007D3BA0" w:rsidRDefault="007C7897" w:rsidP="00A7576C">
            <w:pPr>
              <w:ind w:right="-108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theme="minorHAnsi"/>
                <w:bCs w:val="0"/>
              </w:rPr>
              <w:t>7</w:t>
            </w:r>
            <w:r w:rsidR="00A7576C"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shd w:val="clear" w:color="auto" w:fill="D6E6F4"/>
          </w:tcPr>
          <w:p w14:paraId="4298F121" w14:textId="11AF9DDB" w:rsidR="00A7576C" w:rsidRPr="007D3BA0" w:rsidRDefault="0037635B" w:rsidP="00A7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hAnsiTheme="minorHAnsi" w:cs="Microsoft Tai Le"/>
                <w:szCs w:val="24"/>
              </w:rPr>
              <w:t>Ceuta</w:t>
            </w:r>
            <w:proofErr w:type="spellEnd"/>
            <w:r w:rsidR="005D3772">
              <w:rPr>
                <w:rFonts w:asciiTheme="minorHAnsi" w:hAnsiTheme="minorHAnsi" w:cs="Microsoft Tai Le"/>
                <w:szCs w:val="24"/>
              </w:rPr>
              <w:t>, İspanya</w:t>
            </w:r>
          </w:p>
        </w:tc>
        <w:tc>
          <w:tcPr>
            <w:tcW w:w="1418" w:type="dxa"/>
            <w:shd w:val="clear" w:color="auto" w:fill="D6E6F4"/>
            <w:hideMark/>
          </w:tcPr>
          <w:p w14:paraId="00675217" w14:textId="566CA0C6" w:rsidR="00A7576C" w:rsidRPr="007D3BA0" w:rsidRDefault="0037635B" w:rsidP="00A7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t>08:00</w:t>
            </w:r>
          </w:p>
        </w:tc>
        <w:tc>
          <w:tcPr>
            <w:tcW w:w="1417" w:type="dxa"/>
            <w:shd w:val="clear" w:color="auto" w:fill="D6E6F4"/>
            <w:hideMark/>
          </w:tcPr>
          <w:p w14:paraId="16C4DA54" w14:textId="02EFDDA2" w:rsidR="00A7576C" w:rsidRPr="007D3BA0" w:rsidRDefault="0037635B" w:rsidP="00A7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t>15:00</w:t>
            </w:r>
          </w:p>
        </w:tc>
      </w:tr>
      <w:tr w:rsidR="007C7897" w:rsidRPr="00B616AE" w14:paraId="58278A66" w14:textId="77777777" w:rsidTr="008E68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1BDC2731" w14:textId="2F7FB551" w:rsidR="007C7897" w:rsidRDefault="007C7897" w:rsidP="007C7897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8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shd w:val="clear" w:color="auto" w:fill="auto"/>
          </w:tcPr>
          <w:p w14:paraId="67D844CF" w14:textId="03698DE7" w:rsidR="007C7897" w:rsidRDefault="007C7897" w:rsidP="007C7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Sevilla, İspanya</w:t>
            </w:r>
          </w:p>
        </w:tc>
        <w:tc>
          <w:tcPr>
            <w:tcW w:w="1418" w:type="dxa"/>
            <w:shd w:val="clear" w:color="auto" w:fill="auto"/>
          </w:tcPr>
          <w:p w14:paraId="6ED4BA60" w14:textId="032587A5" w:rsidR="007C7897" w:rsidRDefault="0037635B" w:rsidP="007C7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8:30</w:t>
            </w:r>
          </w:p>
        </w:tc>
        <w:tc>
          <w:tcPr>
            <w:tcW w:w="1417" w:type="dxa"/>
            <w:shd w:val="clear" w:color="auto" w:fill="auto"/>
          </w:tcPr>
          <w:p w14:paraId="71FED468" w14:textId="4F901342" w:rsidR="007C7897" w:rsidRDefault="007C7897" w:rsidP="007C7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7C7897" w:rsidRPr="00B616AE" w14:paraId="784B20D6" w14:textId="77777777" w:rsidTr="002D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37F73DD" w14:textId="46ECD065" w:rsidR="007C7897" w:rsidRPr="007D3BA0" w:rsidRDefault="007C7897" w:rsidP="007C7897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9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vAlign w:val="center"/>
          </w:tcPr>
          <w:p w14:paraId="1B8C97C5" w14:textId="2CBA1B89" w:rsidR="007C7897" w:rsidRPr="005943D7" w:rsidRDefault="007C7897" w:rsidP="007C7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Sevilla, İspanya</w:t>
            </w:r>
          </w:p>
        </w:tc>
        <w:tc>
          <w:tcPr>
            <w:tcW w:w="1418" w:type="dxa"/>
            <w:vAlign w:val="center"/>
            <w:hideMark/>
          </w:tcPr>
          <w:p w14:paraId="7BA72C39" w14:textId="13FD9F3E" w:rsidR="007C7897" w:rsidRPr="007D3BA0" w:rsidRDefault="007C7897" w:rsidP="007C7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  <w:tc>
          <w:tcPr>
            <w:tcW w:w="1417" w:type="dxa"/>
            <w:hideMark/>
          </w:tcPr>
          <w:p w14:paraId="575879F2" w14:textId="25C31B10" w:rsidR="007C7897" w:rsidRPr="007D3BA0" w:rsidRDefault="0037635B" w:rsidP="007C7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</w:tr>
      <w:tr w:rsidR="007C7897" w:rsidRPr="00B616AE" w14:paraId="2E1ED4DF" w14:textId="77777777" w:rsidTr="00D80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BA57511" w14:textId="4F2DA65B" w:rsidR="007C7897" w:rsidRPr="007D3BA0" w:rsidRDefault="007C7897" w:rsidP="007C7897">
            <w:pPr>
              <w:ind w:right="-108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theme="minorHAnsi"/>
                <w:bCs w:val="0"/>
              </w:rPr>
              <w:t>10. Gün</w:t>
            </w:r>
          </w:p>
        </w:tc>
        <w:tc>
          <w:tcPr>
            <w:tcW w:w="6237" w:type="dxa"/>
            <w:vAlign w:val="center"/>
          </w:tcPr>
          <w:p w14:paraId="6588CBBD" w14:textId="4299245D" w:rsidR="007C7897" w:rsidRPr="007D3BA0" w:rsidRDefault="0037635B" w:rsidP="007C7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Sevilla, İspanya</w:t>
            </w:r>
          </w:p>
        </w:tc>
        <w:tc>
          <w:tcPr>
            <w:tcW w:w="1418" w:type="dxa"/>
            <w:vAlign w:val="center"/>
          </w:tcPr>
          <w:p w14:paraId="4BFD0533" w14:textId="06ECE814" w:rsidR="007C7897" w:rsidRPr="007D3BA0" w:rsidRDefault="0037635B" w:rsidP="007C7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44BD52D0" w14:textId="41A17E68" w:rsidR="007C7897" w:rsidRPr="007D3BA0" w:rsidRDefault="0037635B" w:rsidP="007C7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18:00</w:t>
            </w:r>
          </w:p>
        </w:tc>
      </w:tr>
      <w:tr w:rsidR="007C7897" w:rsidRPr="00B616AE" w14:paraId="1965989C" w14:textId="77777777" w:rsidTr="00D80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175D8D5" w14:textId="1C78D5C3" w:rsidR="007C7897" w:rsidRDefault="007C7897" w:rsidP="007C7897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</w:rPr>
              <w:t>11. Gün</w:t>
            </w:r>
          </w:p>
        </w:tc>
        <w:tc>
          <w:tcPr>
            <w:tcW w:w="6237" w:type="dxa"/>
            <w:vAlign w:val="center"/>
          </w:tcPr>
          <w:p w14:paraId="310C356D" w14:textId="5A30BD24" w:rsidR="007C7897" w:rsidRDefault="0037635B" w:rsidP="007C7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418" w:type="dxa"/>
            <w:vAlign w:val="center"/>
          </w:tcPr>
          <w:p w14:paraId="3C6A6C77" w14:textId="76A0BF38" w:rsidR="007C7897" w:rsidRDefault="0037635B" w:rsidP="007C7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59CFF136" w14:textId="6F34CBFC" w:rsidR="007C7897" w:rsidRDefault="0037635B" w:rsidP="007C7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</w:tr>
      <w:tr w:rsidR="007C7897" w:rsidRPr="00B616AE" w14:paraId="3D239F2E" w14:textId="77777777" w:rsidTr="00D80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9CD294B" w14:textId="2E61E3C1" w:rsidR="007C7897" w:rsidRDefault="007C7897" w:rsidP="007C7897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 Gün</w:t>
            </w:r>
          </w:p>
        </w:tc>
        <w:tc>
          <w:tcPr>
            <w:tcW w:w="6237" w:type="dxa"/>
            <w:vAlign w:val="center"/>
          </w:tcPr>
          <w:p w14:paraId="1EB5CF6E" w14:textId="4A50F2D2" w:rsidR="007C7897" w:rsidRDefault="007C7897" w:rsidP="007C7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 xml:space="preserve">Lizbon, </w:t>
            </w:r>
            <w:proofErr w:type="spellStart"/>
            <w:r>
              <w:rPr>
                <w:rFonts w:asciiTheme="minorHAnsi" w:hAnsiTheme="minorHAnsi" w:cstheme="minorHAnsi"/>
                <w:lang w:eastAsia="tr-TR"/>
              </w:rPr>
              <w:t>Portekiz.İniş</w:t>
            </w:r>
            <w:proofErr w:type="spellEnd"/>
            <w:r>
              <w:rPr>
                <w:rFonts w:asciiTheme="minorHAnsi" w:hAnsiTheme="minorHAnsi" w:cstheme="minorHAnsi"/>
                <w:lang w:eastAsia="tr-TR"/>
              </w:rPr>
              <w:t xml:space="preserve"> işlemleri ardından havalimanı transferi ve THY uçuşu ile İstanbul’a hareket.</w:t>
            </w:r>
          </w:p>
        </w:tc>
        <w:tc>
          <w:tcPr>
            <w:tcW w:w="1418" w:type="dxa"/>
            <w:vAlign w:val="center"/>
          </w:tcPr>
          <w:p w14:paraId="3FE376BE" w14:textId="7CC9C1F4" w:rsidR="007C7897" w:rsidRDefault="0037635B" w:rsidP="007C7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06:00</w:t>
            </w:r>
          </w:p>
        </w:tc>
        <w:tc>
          <w:tcPr>
            <w:tcW w:w="1417" w:type="dxa"/>
            <w:vAlign w:val="center"/>
          </w:tcPr>
          <w:p w14:paraId="144F3151" w14:textId="77777777" w:rsidR="007C7897" w:rsidRDefault="007C7897" w:rsidP="007C7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</w:p>
        </w:tc>
      </w:tr>
    </w:tbl>
    <w:p w14:paraId="5234C884" w14:textId="2ACC0EB0" w:rsidR="00AB7D6A" w:rsidRPr="00457352" w:rsidRDefault="00455C78" w:rsidP="00D02925">
      <w:pPr>
        <w:spacing w:before="0" w:beforeAutospacing="0" w:after="0" w:afterAutospacing="0"/>
        <w:jc w:val="left"/>
        <w:rPr>
          <w:color w:val="FF0000"/>
          <w:sz w:val="24"/>
          <w:szCs w:val="24"/>
        </w:rPr>
      </w:pPr>
      <w:r w:rsidRPr="00580E95">
        <w:rPr>
          <w:b/>
          <w:color w:val="FF0000"/>
          <w:sz w:val="24"/>
          <w:szCs w:val="24"/>
        </w:rPr>
        <w:t xml:space="preserve">Uçuş detayları </w:t>
      </w:r>
      <w:r w:rsidR="005F6D67">
        <w:rPr>
          <w:b/>
          <w:color w:val="FF0000"/>
          <w:sz w:val="24"/>
          <w:szCs w:val="24"/>
        </w:rPr>
        <w:t>İstanbul</w:t>
      </w:r>
      <w:r w:rsidR="00FA527F">
        <w:rPr>
          <w:b/>
          <w:color w:val="FF0000"/>
          <w:sz w:val="24"/>
          <w:szCs w:val="24"/>
        </w:rPr>
        <w:t xml:space="preserve"> </w:t>
      </w:r>
      <w:r w:rsidR="008B77BD">
        <w:rPr>
          <w:b/>
          <w:color w:val="FF0000"/>
          <w:sz w:val="24"/>
          <w:szCs w:val="24"/>
        </w:rPr>
        <w:t>Havalimanı</w:t>
      </w:r>
      <w:r w:rsidRPr="00580E95">
        <w:rPr>
          <w:b/>
          <w:color w:val="FF0000"/>
          <w:sz w:val="24"/>
          <w:szCs w:val="24"/>
        </w:rPr>
        <w:t>:</w:t>
      </w:r>
    </w:p>
    <w:p w14:paraId="08A749DA" w14:textId="257B18EA" w:rsidR="00D31FA1" w:rsidRDefault="009445A8" w:rsidP="00220670">
      <w:pPr>
        <w:spacing w:before="0" w:beforeAutospacing="0" w:after="0" w:afterAutospacing="0"/>
        <w:jc w:val="left"/>
      </w:pPr>
      <w:r>
        <w:t>İstanbul</w:t>
      </w:r>
      <w:r w:rsidR="00D31FA1" w:rsidRPr="00D31FA1">
        <w:t xml:space="preserve"> – </w:t>
      </w:r>
      <w:r w:rsidR="005D3772">
        <w:t>Barcelona</w:t>
      </w:r>
      <w:r w:rsidR="00DA29C6">
        <w:tab/>
      </w:r>
      <w:r w:rsidR="00D31FA1" w:rsidRPr="00D31FA1">
        <w:t xml:space="preserve"> </w:t>
      </w:r>
      <w:r w:rsidR="00D31FA1">
        <w:tab/>
      </w:r>
      <w:r w:rsidR="00D31FA1">
        <w:tab/>
      </w:r>
      <w:r w:rsidR="00DA29C6">
        <w:tab/>
      </w:r>
      <w:r w:rsidR="00D31FA1" w:rsidRPr="00D31FA1">
        <w:t>TK 18</w:t>
      </w:r>
      <w:r w:rsidR="005D3772">
        <w:t>5</w:t>
      </w:r>
      <w:r w:rsidR="00DA29C6">
        <w:t>3</w:t>
      </w:r>
      <w:r w:rsidR="00D31FA1" w:rsidRPr="00D31FA1">
        <w:t xml:space="preserve"> </w:t>
      </w:r>
      <w:r w:rsidR="00D31FA1">
        <w:tab/>
      </w:r>
      <w:r>
        <w:t>0</w:t>
      </w:r>
      <w:r w:rsidR="00DA29C6">
        <w:t>7</w:t>
      </w:r>
      <w:r w:rsidR="00D31FA1" w:rsidRPr="00D31FA1">
        <w:t>:</w:t>
      </w:r>
      <w:r w:rsidR="00DA29C6">
        <w:t>3</w:t>
      </w:r>
      <w:r w:rsidR="005D3772">
        <w:t>0</w:t>
      </w:r>
      <w:r w:rsidR="00D31FA1" w:rsidRPr="00D31FA1">
        <w:t xml:space="preserve"> (Hareket) </w:t>
      </w:r>
      <w:r w:rsidR="00D31FA1">
        <w:tab/>
      </w:r>
      <w:r w:rsidR="005D3772">
        <w:t>10</w:t>
      </w:r>
      <w:r w:rsidR="00D31FA1" w:rsidRPr="00D31FA1">
        <w:t>:</w:t>
      </w:r>
      <w:r w:rsidR="005D3772">
        <w:t>10</w:t>
      </w:r>
      <w:r w:rsidR="00D31FA1" w:rsidRPr="00D31FA1">
        <w:t xml:space="preserve"> (Varış) </w:t>
      </w:r>
    </w:p>
    <w:p w14:paraId="714F1DD1" w14:textId="31CFF73E" w:rsidR="00D31FA1" w:rsidRDefault="005D3772" w:rsidP="00220670">
      <w:pPr>
        <w:spacing w:before="0" w:beforeAutospacing="0" w:after="0" w:afterAutospacing="0"/>
        <w:jc w:val="left"/>
      </w:pPr>
      <w:r>
        <w:t>Lizbon</w:t>
      </w:r>
      <w:r w:rsidR="009015AE">
        <w:t xml:space="preserve"> – İstanbul</w:t>
      </w:r>
      <w:r>
        <w:tab/>
      </w:r>
      <w:r w:rsidR="009015AE">
        <w:tab/>
      </w:r>
      <w:r w:rsidR="009015AE">
        <w:tab/>
      </w:r>
      <w:r w:rsidR="009015AE">
        <w:tab/>
        <w:t>TK 1</w:t>
      </w:r>
      <w:r>
        <w:t>760</w:t>
      </w:r>
      <w:r w:rsidR="009015AE">
        <w:tab/>
        <w:t>1</w:t>
      </w:r>
      <w:r>
        <w:t>6</w:t>
      </w:r>
      <w:r w:rsidR="009015AE">
        <w:t>:</w:t>
      </w:r>
      <w:r>
        <w:t>25</w:t>
      </w:r>
      <w:r w:rsidR="009015AE">
        <w:t xml:space="preserve"> (Hareket)</w:t>
      </w:r>
      <w:r w:rsidR="009015AE">
        <w:tab/>
      </w:r>
      <w:r w:rsidR="009015AE">
        <w:tab/>
        <w:t>2</w:t>
      </w:r>
      <w:r w:rsidR="00DA29C6">
        <w:t>3</w:t>
      </w:r>
      <w:r w:rsidR="009015AE">
        <w:t>:</w:t>
      </w:r>
      <w:r>
        <w:t>25</w:t>
      </w:r>
      <w:r w:rsidR="009015AE">
        <w:t xml:space="preserve"> (Varış)</w:t>
      </w:r>
    </w:p>
    <w:p w14:paraId="1D2DE8F0" w14:textId="2C06168C" w:rsidR="005032DE" w:rsidRDefault="00455C78" w:rsidP="00220670">
      <w:pPr>
        <w:spacing w:before="0" w:beforeAutospacing="0" w:after="0" w:afterAutospacing="0"/>
        <w:jc w:val="left"/>
      </w:pPr>
      <w:r>
        <w:t>**</w:t>
      </w:r>
      <w:proofErr w:type="gramStart"/>
      <w:r>
        <w:t xml:space="preserve">* </w:t>
      </w:r>
      <w:r w:rsidR="00D678EF">
        <w:t xml:space="preserve"> </w:t>
      </w:r>
      <w:r>
        <w:t>Uçak</w:t>
      </w:r>
      <w:proofErr w:type="gramEnd"/>
      <w:r>
        <w:t xml:space="preserve"> detaylarında değişiklik olabilir.</w:t>
      </w:r>
    </w:p>
    <w:tbl>
      <w:tblPr>
        <w:tblW w:w="110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1"/>
        <w:gridCol w:w="1985"/>
        <w:gridCol w:w="1701"/>
      </w:tblGrid>
      <w:tr w:rsidR="005D3772" w:rsidRPr="00D73B26" w14:paraId="170E103C" w14:textId="14A079B9" w:rsidTr="005D3772">
        <w:trPr>
          <w:trHeight w:val="308"/>
        </w:trPr>
        <w:tc>
          <w:tcPr>
            <w:tcW w:w="73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D836228" w14:textId="73C33F23" w:rsidR="005D3772" w:rsidRPr="00D73B26" w:rsidRDefault="005D3772" w:rsidP="008E537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68210CAA" w14:textId="3C9CC0D3" w:rsidR="005D3772" w:rsidRPr="00D73B26" w:rsidRDefault="005D3772" w:rsidP="005D3772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1.Kiş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B6A6175" w14:textId="43234F0F" w:rsidR="005D3772" w:rsidRDefault="005D3772" w:rsidP="005D3772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2.Kişi %25</w:t>
            </w:r>
          </w:p>
        </w:tc>
      </w:tr>
      <w:tr w:rsidR="007C7897" w:rsidRPr="00742500" w14:paraId="4369A537" w14:textId="6B29A8A2" w:rsidTr="005D3772">
        <w:trPr>
          <w:trHeight w:val="308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932411" w14:textId="67FB177C" w:rsidR="007C7897" w:rsidRPr="00742500" w:rsidRDefault="007C7897" w:rsidP="007C7897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İç Kabinde </w:t>
            </w: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işi Baş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DB62C9" w14:textId="514A01C3" w:rsidR="007C7897" w:rsidRPr="00742500" w:rsidRDefault="00FB65D0" w:rsidP="007C7897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,8</w:t>
            </w:r>
            <w:r w:rsidR="007C7897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3734AE" w14:textId="4AC29540" w:rsidR="007C7897" w:rsidRDefault="00FB65D0" w:rsidP="007C7897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922</w:t>
            </w:r>
            <w:r w:rsidR="0037635B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7C7897" w:rsidRPr="00D73B26" w14:paraId="25CF49AA" w14:textId="38ECCB5B" w:rsidTr="005D3772">
        <w:trPr>
          <w:trHeight w:val="308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6EDA8" w14:textId="4EEDE58A" w:rsidR="007C7897" w:rsidRDefault="007C7897" w:rsidP="007C7897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7F503" w14:textId="0FCE2CA4" w:rsidR="007C7897" w:rsidRPr="00D73B26" w:rsidRDefault="00FB65D0" w:rsidP="007C7897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,0</w:t>
            </w:r>
            <w:r w:rsidR="0037635B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23B38" w14:textId="0E7F5B10" w:rsidR="007C7897" w:rsidRDefault="00FB65D0" w:rsidP="007C7897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,0</w:t>
            </w:r>
            <w:r w:rsidR="0037635B">
              <w:rPr>
                <w:rFonts w:eastAsia="Times New Roman"/>
                <w:color w:val="000000"/>
                <w:lang w:eastAsia="tr-TR"/>
              </w:rPr>
              <w:t>72 €</w:t>
            </w:r>
          </w:p>
        </w:tc>
      </w:tr>
      <w:tr w:rsidR="005D3772" w:rsidRPr="00742500" w14:paraId="2F1F71B6" w14:textId="5AE6D964" w:rsidTr="005D3772">
        <w:trPr>
          <w:trHeight w:val="308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06E54AA" w14:textId="4E45DA95" w:rsidR="005D3772" w:rsidRPr="00742500" w:rsidRDefault="005D3772" w:rsidP="00F57D9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Balkonlu Kabinde </w:t>
            </w: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işi Baş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17FA04" w14:textId="6595FCBB" w:rsidR="005D3772" w:rsidRPr="00742500" w:rsidRDefault="00FB65D0" w:rsidP="00C479F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,6</w:t>
            </w:r>
            <w:r w:rsidR="0037635B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2EA984" w14:textId="029C1131" w:rsidR="005D3772" w:rsidRDefault="00FB65D0" w:rsidP="00C479F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,522</w:t>
            </w:r>
            <w:r w:rsidR="0037635B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FB65D0" w:rsidRPr="00742500" w14:paraId="08C53CFE" w14:textId="4A2A2523" w:rsidTr="00135073">
        <w:trPr>
          <w:trHeight w:val="308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E1B06" w14:textId="4A193FF1" w:rsidR="00FB65D0" w:rsidRDefault="00FB65D0" w:rsidP="00FB65D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uite Kabinde Kişi Baş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F935E" w14:textId="399952BF" w:rsidR="00FB65D0" w:rsidRPr="00742500" w:rsidRDefault="00FB65D0" w:rsidP="00FB65D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3A5E7C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F970A" w14:textId="39EB1B09" w:rsidR="00FB65D0" w:rsidRDefault="00FB65D0" w:rsidP="00FB65D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3A5E7C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5D3772" w:rsidRPr="00742500" w14:paraId="1E2EE46D" w14:textId="15B246FB" w:rsidTr="00F6011A">
        <w:trPr>
          <w:trHeight w:val="308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56A6D0C" w14:textId="77777777" w:rsidR="005D3772" w:rsidRPr="00742500" w:rsidRDefault="005D3772" w:rsidP="0074250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</w:t>
            </w:r>
            <w:proofErr w:type="gramStart"/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  /</w:t>
            </w:r>
            <w:proofErr w:type="gramEnd"/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/ Kabinde 3.Kişi ve 4. kişi     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7359D7AF" w14:textId="2062F5E2" w:rsidR="005D3772" w:rsidRPr="00742500" w:rsidRDefault="005D3772" w:rsidP="0074250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742500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5D3772" w:rsidRPr="00742500" w14:paraId="62AE12C7" w14:textId="58B43FDF" w:rsidTr="00697974">
        <w:trPr>
          <w:trHeight w:val="308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DF428" w14:textId="593093F4" w:rsidR="005D3772" w:rsidRPr="00742500" w:rsidRDefault="005D3772" w:rsidP="0074250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Havaalanı ve Liman vergileri (D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AHİLDİR</w:t>
            </w: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32C0D" w14:textId="2D2374B4" w:rsidR="005D3772" w:rsidRDefault="007C7897" w:rsidP="0074250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</w:t>
            </w:r>
            <w:r w:rsidR="0037635B">
              <w:rPr>
                <w:rFonts w:eastAsia="Times New Roman"/>
                <w:color w:val="000000"/>
                <w:lang w:eastAsia="tr-TR"/>
              </w:rPr>
              <w:t>0</w:t>
            </w:r>
            <w:r w:rsidR="005D3772">
              <w:rPr>
                <w:rFonts w:eastAsia="Times New Roman"/>
                <w:color w:val="000000"/>
                <w:lang w:eastAsia="tr-TR"/>
              </w:rPr>
              <w:t>90 €</w:t>
            </w:r>
          </w:p>
        </w:tc>
      </w:tr>
      <w:tr w:rsidR="005D3772" w:rsidRPr="00742500" w14:paraId="248BD5E4" w14:textId="12BDA0A1" w:rsidTr="00D94132">
        <w:trPr>
          <w:trHeight w:val="308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B133EAC" w14:textId="473291F9" w:rsidR="005D3772" w:rsidRPr="00742500" w:rsidRDefault="005D3772" w:rsidP="00F4731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ahşişler (D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AHİLDİR</w:t>
            </w: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0FC7F2EB" w14:textId="49F835C8" w:rsidR="005D3772" w:rsidRDefault="005D3772" w:rsidP="00450DE5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Dahildir</w:t>
            </w:r>
          </w:p>
        </w:tc>
      </w:tr>
      <w:tr w:rsidR="005D3772" w:rsidRPr="00742500" w14:paraId="18478297" w14:textId="04BEDE38" w:rsidTr="00E20D26">
        <w:trPr>
          <w:trHeight w:val="308"/>
        </w:trPr>
        <w:tc>
          <w:tcPr>
            <w:tcW w:w="73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630C" w14:textId="08CFFB76" w:rsidR="005D3772" w:rsidRPr="00742500" w:rsidRDefault="005D3772" w:rsidP="00742500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eyahat,</w:t>
            </w:r>
            <w:r w:rsidRPr="00742500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ağlık</w:t>
            </w:r>
            <w:proofErr w:type="spellEnd"/>
            <w:proofErr w:type="gramEnd"/>
            <w:r w:rsidRPr="00742500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ve İptal Sigortası 70 Yaş </w:t>
            </w:r>
            <w:proofErr w:type="gramStart"/>
            <w:r w:rsidRPr="00742500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ltı(</w:t>
            </w:r>
            <w:proofErr w:type="gramEnd"/>
            <w:r w:rsidRPr="00742500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Dahil </w:t>
            </w: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742500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) </w:t>
            </w:r>
            <w:r w:rsidR="00E56FBB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(</w:t>
            </w:r>
            <w:r w:rsidR="00E56FBB" w:rsidRPr="00E56F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uite Kabin için Sorunuz</w:t>
            </w:r>
            <w:r w:rsidR="00E56FBB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AA57" w14:textId="5F068E3E" w:rsidR="005D3772" w:rsidRDefault="00FB65D0" w:rsidP="00931A82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8</w:t>
            </w:r>
            <w:r w:rsidR="005D3772">
              <w:rPr>
                <w:rFonts w:eastAsia="Times New Roman"/>
                <w:color w:val="000000"/>
                <w:lang w:eastAsia="tr-TR"/>
              </w:rPr>
              <w:t>0 €</w:t>
            </w:r>
          </w:p>
        </w:tc>
      </w:tr>
    </w:tbl>
    <w:p w14:paraId="15CBCFA5" w14:textId="77777777" w:rsidR="00BD6568" w:rsidRPr="00A55F86" w:rsidRDefault="00BD6568" w:rsidP="000455E2">
      <w:pPr>
        <w:spacing w:before="0" w:beforeAutospacing="0" w:after="0" w:afterAutospacing="0"/>
        <w:jc w:val="both"/>
        <w:rPr>
          <w:vanish/>
          <w:sz w:val="6"/>
          <w:szCs w:val="6"/>
        </w:rPr>
      </w:pPr>
    </w:p>
    <w:p w14:paraId="59536125" w14:textId="77777777" w:rsidR="006E311F" w:rsidRDefault="006E311F" w:rsidP="00A55F86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tbl>
      <w:tblPr>
        <w:tblW w:w="10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826"/>
      </w:tblGrid>
      <w:tr w:rsidR="008F07C4" w:rsidRPr="00580E95" w14:paraId="5162CF8A" w14:textId="77777777" w:rsidTr="003378EB">
        <w:trPr>
          <w:trHeight w:val="361"/>
        </w:trPr>
        <w:tc>
          <w:tcPr>
            <w:tcW w:w="5812" w:type="dxa"/>
            <w:shd w:val="clear" w:color="auto" w:fill="FFFFFF"/>
          </w:tcPr>
          <w:p w14:paraId="592EDAFE" w14:textId="0CE92213" w:rsidR="008F07C4" w:rsidRPr="00580E95" w:rsidRDefault="002D6BBE" w:rsidP="002D6BBE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4826" w:type="dxa"/>
            <w:shd w:val="clear" w:color="auto" w:fill="FFFFFF"/>
          </w:tcPr>
          <w:p w14:paraId="75943283" w14:textId="096CAF64" w:rsidR="008F07C4" w:rsidRPr="00580E95" w:rsidRDefault="002D6BBE" w:rsidP="002D6BBE">
            <w:pPr>
              <w:spacing w:before="0" w:after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8F07C4" w:rsidRPr="00CA39F3" w14:paraId="2BD0E298" w14:textId="77777777" w:rsidTr="003378EB">
        <w:trPr>
          <w:trHeight w:val="1516"/>
        </w:trPr>
        <w:tc>
          <w:tcPr>
            <w:tcW w:w="5812" w:type="dxa"/>
          </w:tcPr>
          <w:p w14:paraId="24B8C8AA" w14:textId="2E1D2D67" w:rsidR="002D6BBE" w:rsidRDefault="008F07C4" w:rsidP="008715E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="006F25A4">
              <w:t>Türk</w:t>
            </w:r>
            <w:r w:rsidR="008A4CF7" w:rsidRPr="008A4CF7">
              <w:t xml:space="preserve"> </w:t>
            </w:r>
            <w:r w:rsidRPr="00CA39F3">
              <w:t xml:space="preserve">Hava Yolları ile </w:t>
            </w:r>
            <w:r w:rsidR="009015AE">
              <w:t xml:space="preserve">İstanbul – </w:t>
            </w:r>
            <w:r w:rsidR="00E56FBB">
              <w:t>Barcelona</w:t>
            </w:r>
            <w:r w:rsidR="009015AE">
              <w:t xml:space="preserve"> / </w:t>
            </w:r>
            <w:proofErr w:type="gramStart"/>
            <w:r w:rsidR="00E56FBB">
              <w:t>Lizbon</w:t>
            </w:r>
            <w:r w:rsidR="009050BD">
              <w:t xml:space="preserve"> -</w:t>
            </w:r>
            <w:proofErr w:type="gramEnd"/>
            <w:r w:rsidR="009050BD">
              <w:t xml:space="preserve"> </w:t>
            </w:r>
            <w:r w:rsidRPr="00CA39F3">
              <w:t xml:space="preserve">İstanbul arası ekonomi sınıfı uçak bileti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>
              <w:t>Haval</w:t>
            </w:r>
            <w:r w:rsidR="00EB7876">
              <w:t xml:space="preserve">imanı-liman-havalimanı </w:t>
            </w:r>
            <w:proofErr w:type="gramStart"/>
            <w:r w:rsidR="00EB7876">
              <w:t>arasında</w:t>
            </w:r>
            <w:r>
              <w:t xml:space="preserve">ki </w:t>
            </w:r>
            <w:r w:rsidRPr="00CA39F3">
              <w:t xml:space="preserve"> transferler</w:t>
            </w:r>
            <w:proofErr w:type="gramEnd"/>
            <w:r w:rsidRPr="00CA39F3">
              <w:t xml:space="preserve"> </w:t>
            </w:r>
          </w:p>
          <w:p w14:paraId="5943EB27" w14:textId="0631330B" w:rsidR="0095262C" w:rsidRDefault="0095262C" w:rsidP="008715E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2B128D">
              <w:t>Bahşişler</w:t>
            </w:r>
          </w:p>
          <w:p w14:paraId="35CEE343" w14:textId="77777777" w:rsidR="00F4731A" w:rsidRDefault="00F4731A" w:rsidP="008715E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ki </w:t>
            </w:r>
            <w:r>
              <w:t xml:space="preserve">Alkollü ve Alkolsüz içecekler dahildir </w:t>
            </w:r>
          </w:p>
          <w:p w14:paraId="2F435882" w14:textId="5CF14466" w:rsidR="00F4731A" w:rsidRDefault="00F4731A" w:rsidP="008715E4">
            <w:pPr>
              <w:spacing w:before="0" w:beforeAutospacing="0" w:after="0" w:afterAutospacing="0"/>
              <w:jc w:val="left"/>
            </w:pPr>
            <w:r>
              <w:t>(Premium içecekler hariç)</w:t>
            </w:r>
            <w:r w:rsidRPr="00CA39F3">
              <w:t xml:space="preserve"> </w:t>
            </w:r>
          </w:p>
          <w:p w14:paraId="0B757E2C" w14:textId="0BE35DE7" w:rsidR="008715E4" w:rsidRDefault="008F07C4" w:rsidP="008715E4">
            <w:pPr>
              <w:spacing w:before="0" w:beforeAutospacing="0" w:after="0" w:afterAutospacing="0"/>
              <w:jc w:val="left"/>
            </w:pPr>
            <w:r w:rsidRPr="00455C78">
              <w:rPr>
                <w:b/>
                <w:color w:val="FF0000"/>
              </w:rPr>
              <w:t>*</w:t>
            </w:r>
            <w:r>
              <w:t xml:space="preserve">Havaalanı ve liman </w:t>
            </w:r>
            <w:proofErr w:type="gramStart"/>
            <w:r>
              <w:t>vergisi</w:t>
            </w:r>
            <w:r w:rsidR="00711BA7">
              <w:t xml:space="preserve"> </w:t>
            </w:r>
            <w:r w:rsidR="00824E2E">
              <w:t xml:space="preserve"> </w:t>
            </w:r>
            <w:r w:rsidR="007C7897">
              <w:rPr>
                <w:b/>
              </w:rPr>
              <w:t>1,</w:t>
            </w:r>
            <w:r w:rsidR="0037635B">
              <w:rPr>
                <w:b/>
              </w:rPr>
              <w:t>0</w:t>
            </w:r>
            <w:r w:rsidR="000D12EB">
              <w:rPr>
                <w:b/>
              </w:rPr>
              <w:t>90</w:t>
            </w:r>
            <w:proofErr w:type="gramEnd"/>
            <w:r w:rsidR="000D12EB">
              <w:rPr>
                <w:b/>
              </w:rPr>
              <w:t xml:space="preserve"> €</w:t>
            </w:r>
          </w:p>
          <w:p w14:paraId="56C0B607" w14:textId="7CA16B4D" w:rsidR="008F07C4" w:rsidRPr="009C06B0" w:rsidRDefault="008F07C4" w:rsidP="00EB7876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="00EB7876" w:rsidRPr="00EB7876">
              <w:rPr>
                <w:b/>
              </w:rPr>
              <w:t>6</w:t>
            </w:r>
            <w:r w:rsidRPr="00CA39F3">
              <w:t xml:space="preserve"> Yıldızlı </w:t>
            </w:r>
            <w:proofErr w:type="spellStart"/>
            <w:r w:rsidR="00156140">
              <w:t>Azamara</w:t>
            </w:r>
            <w:proofErr w:type="spellEnd"/>
            <w:r w:rsidR="00156140">
              <w:t xml:space="preserve"> </w:t>
            </w:r>
            <w:proofErr w:type="spellStart"/>
            <w:r w:rsidR="0037635B">
              <w:t>Journey</w:t>
            </w:r>
            <w:proofErr w:type="spellEnd"/>
            <w:r w:rsidRPr="00CA39F3">
              <w:t xml:space="preserve"> gemimizde tam pansiyon (tüm yiyecekler dahil</w:t>
            </w:r>
            <w:r>
              <w:t>-</w:t>
            </w:r>
            <w:proofErr w:type="spellStart"/>
            <w:r>
              <w:t>Specialty</w:t>
            </w:r>
            <w:proofErr w:type="spellEnd"/>
            <w:r>
              <w:t xml:space="preserve"> </w:t>
            </w:r>
            <w:proofErr w:type="spellStart"/>
            <w:r>
              <w:t>Restaurant</w:t>
            </w:r>
            <w:proofErr w:type="spellEnd"/>
            <w:r>
              <w:t xml:space="preserve"> giriş ücretleri hariç</w:t>
            </w:r>
            <w:r w:rsidRPr="00CA39F3">
              <w:t xml:space="preserve">)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 düzenlenen animasyon ve aktiviteler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="00915303" w:rsidRPr="00CA39F3">
              <w:t xml:space="preserve">Türkçe Rehberlik Hizmetleri </w:t>
            </w:r>
            <w:r w:rsidR="00915303" w:rsidRPr="00B91E3B">
              <w:rPr>
                <w:b/>
                <w:color w:val="FF0000"/>
              </w:rPr>
              <w:t>(Grup kişi sayısı 20’yi aştığı takdirde)</w:t>
            </w:r>
          </w:p>
        </w:tc>
        <w:tc>
          <w:tcPr>
            <w:tcW w:w="4826" w:type="dxa"/>
          </w:tcPr>
          <w:p w14:paraId="1D4D9A3A" w14:textId="31578740" w:rsidR="002D6BBE" w:rsidRDefault="008F07C4" w:rsidP="008F07C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CA39F3">
              <w:t xml:space="preserve">Limanlarda düzenlenen ekstra geziler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Schengen Vize ücreti (Çok girişli Schengen vizesi) </w:t>
            </w:r>
          </w:p>
          <w:p w14:paraId="4BF909EC" w14:textId="0AFF72FC" w:rsidR="008F07C4" w:rsidRDefault="008F07C4" w:rsidP="008F07C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>
              <w:t xml:space="preserve">Yurtdışı çıkış harcı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ki </w:t>
            </w:r>
            <w:r w:rsidR="00F4731A">
              <w:t xml:space="preserve">Premium içecekler </w:t>
            </w:r>
            <w:r w:rsidRPr="00CA39F3">
              <w:t xml:space="preserve">  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>Kişisel Harcamalar</w:t>
            </w:r>
          </w:p>
          <w:p w14:paraId="3A13FCAA" w14:textId="21CF6412" w:rsidR="00385DEC" w:rsidRPr="00CA39F3" w:rsidRDefault="003378EB" w:rsidP="00931A82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F0636A">
              <w:t xml:space="preserve">Seyahat sağlık </w:t>
            </w:r>
            <w:r>
              <w:t xml:space="preserve">ve iptal </w:t>
            </w:r>
            <w:r w:rsidRPr="00F0636A">
              <w:t>sigortası</w:t>
            </w:r>
            <w:r w:rsidR="00F4731A">
              <w:t xml:space="preserve"> 70 yaş altı </w:t>
            </w:r>
            <w:r w:rsidR="00FB65D0">
              <w:rPr>
                <w:b/>
              </w:rPr>
              <w:t>8</w:t>
            </w:r>
            <w:r w:rsidR="006C490B" w:rsidRPr="006C490B">
              <w:rPr>
                <w:b/>
              </w:rPr>
              <w:t xml:space="preserve">0 </w:t>
            </w:r>
            <w:proofErr w:type="gramStart"/>
            <w:r w:rsidR="006C490B" w:rsidRPr="006C490B">
              <w:rPr>
                <w:b/>
              </w:rPr>
              <w:t>€</w:t>
            </w:r>
            <w:r w:rsidR="006C490B">
              <w:t xml:space="preserve"> </w:t>
            </w:r>
            <w:r>
              <w:t>,</w:t>
            </w:r>
            <w:proofErr w:type="gramEnd"/>
            <w:r>
              <w:t xml:space="preserve"> 70 yaş üstü </w:t>
            </w:r>
            <w:proofErr w:type="spellStart"/>
            <w:r>
              <w:t>surprim</w:t>
            </w:r>
            <w:proofErr w:type="spellEnd"/>
            <w:r>
              <w:t xml:space="preserve"> </w:t>
            </w:r>
            <w:proofErr w:type="gramStart"/>
            <w:r>
              <w:t>uygulanır</w:t>
            </w:r>
            <w:r w:rsidR="007C7897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(</w:t>
            </w:r>
            <w:proofErr w:type="gramEnd"/>
            <w:r w:rsidR="007C7897" w:rsidRPr="00E56F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uite Kabin için Sorunuz</w:t>
            </w:r>
            <w:r w:rsidR="007C7897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</w:tr>
    </w:tbl>
    <w:p w14:paraId="04A8C233" w14:textId="77777777" w:rsidR="008F07C4" w:rsidRDefault="008F07C4" w:rsidP="00A55F86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p w14:paraId="2667CE33" w14:textId="77777777" w:rsidR="00AF18BC" w:rsidRDefault="00AF18BC" w:rsidP="00A55F86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p w14:paraId="124586E7" w14:textId="77777777" w:rsidR="004D0EA9" w:rsidRPr="00580E95" w:rsidRDefault="004D0EA9" w:rsidP="00A55F86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sectPr w:rsidR="004D0EA9" w:rsidRPr="00580E95" w:rsidSect="00694BF0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A3BB0" w14:textId="77777777" w:rsidR="00107A9A" w:rsidRDefault="00107A9A" w:rsidP="00DA775A">
      <w:pPr>
        <w:spacing w:before="0" w:after="0"/>
      </w:pPr>
      <w:r>
        <w:separator/>
      </w:r>
    </w:p>
  </w:endnote>
  <w:endnote w:type="continuationSeparator" w:id="0">
    <w:p w14:paraId="47BFD559" w14:textId="77777777" w:rsidR="00107A9A" w:rsidRDefault="00107A9A" w:rsidP="00DA77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10984" w14:textId="77777777" w:rsidR="00107A9A" w:rsidRDefault="00107A9A" w:rsidP="00DA775A">
      <w:pPr>
        <w:spacing w:before="0" w:after="0"/>
      </w:pPr>
      <w:r>
        <w:separator/>
      </w:r>
    </w:p>
  </w:footnote>
  <w:footnote w:type="continuationSeparator" w:id="0">
    <w:p w14:paraId="095D331C" w14:textId="77777777" w:rsidR="00107A9A" w:rsidRDefault="00107A9A" w:rsidP="00DA77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495AB" w14:textId="626943F4" w:rsidR="00DA775A" w:rsidRDefault="00003DEE" w:rsidP="00DA775A">
    <w:pPr>
      <w:pStyle w:val="stBilgi"/>
      <w:spacing w:beforeAutospacing="0" w:afterAutospacing="0"/>
    </w:pPr>
    <w:r>
      <w:rPr>
        <w:noProof/>
        <w:lang w:eastAsia="tr-TR"/>
      </w:rPr>
      <w:drawing>
        <wp:inline distT="0" distB="0" distL="0" distR="0" wp14:anchorId="5D48DA75" wp14:editId="5BFF0B81">
          <wp:extent cx="2981325" cy="792480"/>
          <wp:effectExtent l="0" t="0" r="9525" b="762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286E62"/>
    <w:multiLevelType w:val="hybridMultilevel"/>
    <w:tmpl w:val="A95CA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6464224">
    <w:abstractNumId w:val="0"/>
  </w:num>
  <w:num w:numId="2" w16cid:durableId="2010331985">
    <w:abstractNumId w:val="1"/>
  </w:num>
  <w:num w:numId="3" w16cid:durableId="1696468852">
    <w:abstractNumId w:val="4"/>
  </w:num>
  <w:num w:numId="4" w16cid:durableId="231475400">
    <w:abstractNumId w:val="3"/>
  </w:num>
  <w:num w:numId="5" w16cid:durableId="1305810879">
    <w:abstractNumId w:val="2"/>
  </w:num>
  <w:num w:numId="6" w16cid:durableId="7632592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03DEE"/>
    <w:rsid w:val="000064D8"/>
    <w:rsid w:val="000108E8"/>
    <w:rsid w:val="00012957"/>
    <w:rsid w:val="00020EFB"/>
    <w:rsid w:val="00022CF0"/>
    <w:rsid w:val="000327E3"/>
    <w:rsid w:val="00036974"/>
    <w:rsid w:val="00037B7B"/>
    <w:rsid w:val="000429C0"/>
    <w:rsid w:val="00044AF9"/>
    <w:rsid w:val="000455E2"/>
    <w:rsid w:val="00045ED3"/>
    <w:rsid w:val="00053020"/>
    <w:rsid w:val="00053FCA"/>
    <w:rsid w:val="0006198C"/>
    <w:rsid w:val="000679D8"/>
    <w:rsid w:val="00070E07"/>
    <w:rsid w:val="00072FF6"/>
    <w:rsid w:val="000A6310"/>
    <w:rsid w:val="000C6701"/>
    <w:rsid w:val="000C6C0E"/>
    <w:rsid w:val="000D12EB"/>
    <w:rsid w:val="000D6E50"/>
    <w:rsid w:val="000E386C"/>
    <w:rsid w:val="000E73B3"/>
    <w:rsid w:val="000F12A4"/>
    <w:rsid w:val="000F7EF0"/>
    <w:rsid w:val="00100C2D"/>
    <w:rsid w:val="00101EB5"/>
    <w:rsid w:val="00104A3A"/>
    <w:rsid w:val="00107A9A"/>
    <w:rsid w:val="00113054"/>
    <w:rsid w:val="0012289E"/>
    <w:rsid w:val="0012526A"/>
    <w:rsid w:val="001515ED"/>
    <w:rsid w:val="00151C30"/>
    <w:rsid w:val="00156140"/>
    <w:rsid w:val="00157B39"/>
    <w:rsid w:val="00164BF1"/>
    <w:rsid w:val="0016529E"/>
    <w:rsid w:val="0016692B"/>
    <w:rsid w:val="00171481"/>
    <w:rsid w:val="00173254"/>
    <w:rsid w:val="00174196"/>
    <w:rsid w:val="00177CC5"/>
    <w:rsid w:val="00196A69"/>
    <w:rsid w:val="001A185C"/>
    <w:rsid w:val="001A53C7"/>
    <w:rsid w:val="001A5C5D"/>
    <w:rsid w:val="001B5651"/>
    <w:rsid w:val="001B5A4D"/>
    <w:rsid w:val="001C14E7"/>
    <w:rsid w:val="001D0F54"/>
    <w:rsid w:val="001D3022"/>
    <w:rsid w:val="001D401B"/>
    <w:rsid w:val="001E69E9"/>
    <w:rsid w:val="001E73E7"/>
    <w:rsid w:val="00217905"/>
    <w:rsid w:val="00220670"/>
    <w:rsid w:val="00221F26"/>
    <w:rsid w:val="00227A54"/>
    <w:rsid w:val="00235A7D"/>
    <w:rsid w:val="002370BB"/>
    <w:rsid w:val="002421FB"/>
    <w:rsid w:val="002444A8"/>
    <w:rsid w:val="00244D67"/>
    <w:rsid w:val="002467E9"/>
    <w:rsid w:val="00260129"/>
    <w:rsid w:val="002623A7"/>
    <w:rsid w:val="00267869"/>
    <w:rsid w:val="00273ECA"/>
    <w:rsid w:val="0027516D"/>
    <w:rsid w:val="00280801"/>
    <w:rsid w:val="002839DE"/>
    <w:rsid w:val="00295040"/>
    <w:rsid w:val="002B100E"/>
    <w:rsid w:val="002B51AC"/>
    <w:rsid w:val="002C2A96"/>
    <w:rsid w:val="002D06DF"/>
    <w:rsid w:val="002D6BBE"/>
    <w:rsid w:val="002E400C"/>
    <w:rsid w:val="002E7152"/>
    <w:rsid w:val="002F1B67"/>
    <w:rsid w:val="002F28C0"/>
    <w:rsid w:val="002F4043"/>
    <w:rsid w:val="003017F6"/>
    <w:rsid w:val="00310BEE"/>
    <w:rsid w:val="00311411"/>
    <w:rsid w:val="0033432F"/>
    <w:rsid w:val="003378EB"/>
    <w:rsid w:val="0035421B"/>
    <w:rsid w:val="0036762F"/>
    <w:rsid w:val="0037142A"/>
    <w:rsid w:val="003718E2"/>
    <w:rsid w:val="00371A81"/>
    <w:rsid w:val="0037492D"/>
    <w:rsid w:val="0037635B"/>
    <w:rsid w:val="003813EF"/>
    <w:rsid w:val="00385DEC"/>
    <w:rsid w:val="003875A2"/>
    <w:rsid w:val="003955B8"/>
    <w:rsid w:val="0039727C"/>
    <w:rsid w:val="003B097B"/>
    <w:rsid w:val="003C1504"/>
    <w:rsid w:val="003C41D8"/>
    <w:rsid w:val="003E469B"/>
    <w:rsid w:val="003F07F8"/>
    <w:rsid w:val="003F7E36"/>
    <w:rsid w:val="00412B70"/>
    <w:rsid w:val="00425C07"/>
    <w:rsid w:val="0042786E"/>
    <w:rsid w:val="00435F27"/>
    <w:rsid w:val="004360E4"/>
    <w:rsid w:val="00436C57"/>
    <w:rsid w:val="00441A93"/>
    <w:rsid w:val="00450DE5"/>
    <w:rsid w:val="00454164"/>
    <w:rsid w:val="00455C78"/>
    <w:rsid w:val="004567A2"/>
    <w:rsid w:val="00457352"/>
    <w:rsid w:val="0046565A"/>
    <w:rsid w:val="0049245B"/>
    <w:rsid w:val="00495B3C"/>
    <w:rsid w:val="00497774"/>
    <w:rsid w:val="004A5914"/>
    <w:rsid w:val="004A7486"/>
    <w:rsid w:val="004C0B76"/>
    <w:rsid w:val="004C18D7"/>
    <w:rsid w:val="004C2251"/>
    <w:rsid w:val="004C427B"/>
    <w:rsid w:val="004D0EA9"/>
    <w:rsid w:val="004D1507"/>
    <w:rsid w:val="004D23B7"/>
    <w:rsid w:val="004D39B6"/>
    <w:rsid w:val="004E0443"/>
    <w:rsid w:val="004E0E6C"/>
    <w:rsid w:val="004E12A0"/>
    <w:rsid w:val="004E35FA"/>
    <w:rsid w:val="004F6FBA"/>
    <w:rsid w:val="00500E55"/>
    <w:rsid w:val="005011B3"/>
    <w:rsid w:val="005032DE"/>
    <w:rsid w:val="005077FD"/>
    <w:rsid w:val="00507F54"/>
    <w:rsid w:val="005109A9"/>
    <w:rsid w:val="0051252B"/>
    <w:rsid w:val="005143D0"/>
    <w:rsid w:val="00533434"/>
    <w:rsid w:val="0053733F"/>
    <w:rsid w:val="00541027"/>
    <w:rsid w:val="005423E1"/>
    <w:rsid w:val="00546738"/>
    <w:rsid w:val="005518AE"/>
    <w:rsid w:val="00556327"/>
    <w:rsid w:val="00565063"/>
    <w:rsid w:val="00572FA5"/>
    <w:rsid w:val="005748F5"/>
    <w:rsid w:val="00580E95"/>
    <w:rsid w:val="00592147"/>
    <w:rsid w:val="005943D7"/>
    <w:rsid w:val="005964F0"/>
    <w:rsid w:val="005A5217"/>
    <w:rsid w:val="005A62C9"/>
    <w:rsid w:val="005B5D48"/>
    <w:rsid w:val="005C19A9"/>
    <w:rsid w:val="005C19DF"/>
    <w:rsid w:val="005D32D6"/>
    <w:rsid w:val="005D3772"/>
    <w:rsid w:val="005E237C"/>
    <w:rsid w:val="005E7DAD"/>
    <w:rsid w:val="005F4AE8"/>
    <w:rsid w:val="005F4E26"/>
    <w:rsid w:val="005F6D67"/>
    <w:rsid w:val="00605D59"/>
    <w:rsid w:val="00611423"/>
    <w:rsid w:val="00612D7A"/>
    <w:rsid w:val="006200E7"/>
    <w:rsid w:val="00631CE6"/>
    <w:rsid w:val="00642CE1"/>
    <w:rsid w:val="00661018"/>
    <w:rsid w:val="00661F9F"/>
    <w:rsid w:val="00671F7D"/>
    <w:rsid w:val="00681F2D"/>
    <w:rsid w:val="00694297"/>
    <w:rsid w:val="00694B16"/>
    <w:rsid w:val="00694BF0"/>
    <w:rsid w:val="006A010D"/>
    <w:rsid w:val="006A07AC"/>
    <w:rsid w:val="006B03BF"/>
    <w:rsid w:val="006B5D33"/>
    <w:rsid w:val="006C0CFE"/>
    <w:rsid w:val="006C490B"/>
    <w:rsid w:val="006C65D2"/>
    <w:rsid w:val="006D51FF"/>
    <w:rsid w:val="006D5E2A"/>
    <w:rsid w:val="006D6E5D"/>
    <w:rsid w:val="006D6FD6"/>
    <w:rsid w:val="006E311F"/>
    <w:rsid w:val="006E38C6"/>
    <w:rsid w:val="006E3F70"/>
    <w:rsid w:val="006F2519"/>
    <w:rsid w:val="006F25A4"/>
    <w:rsid w:val="006F329C"/>
    <w:rsid w:val="00702B4B"/>
    <w:rsid w:val="00711335"/>
    <w:rsid w:val="00711BA7"/>
    <w:rsid w:val="00712003"/>
    <w:rsid w:val="00723F1F"/>
    <w:rsid w:val="00726627"/>
    <w:rsid w:val="00726FA4"/>
    <w:rsid w:val="00731F17"/>
    <w:rsid w:val="0073299F"/>
    <w:rsid w:val="00736167"/>
    <w:rsid w:val="00742500"/>
    <w:rsid w:val="007506FB"/>
    <w:rsid w:val="007523B4"/>
    <w:rsid w:val="00753336"/>
    <w:rsid w:val="007635E5"/>
    <w:rsid w:val="00764182"/>
    <w:rsid w:val="0076456B"/>
    <w:rsid w:val="00767017"/>
    <w:rsid w:val="0077281C"/>
    <w:rsid w:val="00774556"/>
    <w:rsid w:val="00777C6D"/>
    <w:rsid w:val="00783C79"/>
    <w:rsid w:val="00785E7D"/>
    <w:rsid w:val="00790682"/>
    <w:rsid w:val="00791C57"/>
    <w:rsid w:val="00792BDD"/>
    <w:rsid w:val="00794693"/>
    <w:rsid w:val="00797F30"/>
    <w:rsid w:val="007A506B"/>
    <w:rsid w:val="007A5128"/>
    <w:rsid w:val="007B294C"/>
    <w:rsid w:val="007C00E8"/>
    <w:rsid w:val="007C3B0F"/>
    <w:rsid w:val="007C7897"/>
    <w:rsid w:val="007D0E30"/>
    <w:rsid w:val="007D1874"/>
    <w:rsid w:val="007D3BA0"/>
    <w:rsid w:val="007E7F51"/>
    <w:rsid w:val="007F57C6"/>
    <w:rsid w:val="007F6C03"/>
    <w:rsid w:val="007F6E4E"/>
    <w:rsid w:val="00805D45"/>
    <w:rsid w:val="00806E6E"/>
    <w:rsid w:val="00810809"/>
    <w:rsid w:val="00814043"/>
    <w:rsid w:val="00820E04"/>
    <w:rsid w:val="00822DD9"/>
    <w:rsid w:val="00824AEC"/>
    <w:rsid w:val="00824E2E"/>
    <w:rsid w:val="00825E57"/>
    <w:rsid w:val="00835F84"/>
    <w:rsid w:val="00840740"/>
    <w:rsid w:val="008462CD"/>
    <w:rsid w:val="00863F26"/>
    <w:rsid w:val="008646D7"/>
    <w:rsid w:val="00867D99"/>
    <w:rsid w:val="0087156C"/>
    <w:rsid w:val="008715E4"/>
    <w:rsid w:val="00873C1C"/>
    <w:rsid w:val="00887C99"/>
    <w:rsid w:val="00894FE5"/>
    <w:rsid w:val="008957DB"/>
    <w:rsid w:val="008A4CF7"/>
    <w:rsid w:val="008A684F"/>
    <w:rsid w:val="008A7C88"/>
    <w:rsid w:val="008B34CB"/>
    <w:rsid w:val="008B77BD"/>
    <w:rsid w:val="008D7B19"/>
    <w:rsid w:val="008E211E"/>
    <w:rsid w:val="008E317D"/>
    <w:rsid w:val="008E5374"/>
    <w:rsid w:val="008E6860"/>
    <w:rsid w:val="008F07C4"/>
    <w:rsid w:val="009015AE"/>
    <w:rsid w:val="009050BD"/>
    <w:rsid w:val="0090653A"/>
    <w:rsid w:val="00907713"/>
    <w:rsid w:val="00910240"/>
    <w:rsid w:val="009144E9"/>
    <w:rsid w:val="00915303"/>
    <w:rsid w:val="009271C4"/>
    <w:rsid w:val="00931A82"/>
    <w:rsid w:val="00932A6B"/>
    <w:rsid w:val="00937905"/>
    <w:rsid w:val="00937D01"/>
    <w:rsid w:val="00942AD3"/>
    <w:rsid w:val="009445A8"/>
    <w:rsid w:val="0095262C"/>
    <w:rsid w:val="0096088E"/>
    <w:rsid w:val="00963BDF"/>
    <w:rsid w:val="009756F8"/>
    <w:rsid w:val="00987D3C"/>
    <w:rsid w:val="00994390"/>
    <w:rsid w:val="009B13B8"/>
    <w:rsid w:val="009C5CB3"/>
    <w:rsid w:val="009C792A"/>
    <w:rsid w:val="009D79D8"/>
    <w:rsid w:val="009E1C69"/>
    <w:rsid w:val="009F4D4C"/>
    <w:rsid w:val="009F6889"/>
    <w:rsid w:val="00A0366B"/>
    <w:rsid w:val="00A140D8"/>
    <w:rsid w:val="00A30DEB"/>
    <w:rsid w:val="00A355B3"/>
    <w:rsid w:val="00A36189"/>
    <w:rsid w:val="00A362B7"/>
    <w:rsid w:val="00A4383A"/>
    <w:rsid w:val="00A44815"/>
    <w:rsid w:val="00A51109"/>
    <w:rsid w:val="00A5291C"/>
    <w:rsid w:val="00A55F86"/>
    <w:rsid w:val="00A56B3D"/>
    <w:rsid w:val="00A64335"/>
    <w:rsid w:val="00A67B80"/>
    <w:rsid w:val="00A7576C"/>
    <w:rsid w:val="00A838BE"/>
    <w:rsid w:val="00A83D5A"/>
    <w:rsid w:val="00A84EE4"/>
    <w:rsid w:val="00A86884"/>
    <w:rsid w:val="00A86DF3"/>
    <w:rsid w:val="00A96445"/>
    <w:rsid w:val="00AA1189"/>
    <w:rsid w:val="00AA76ED"/>
    <w:rsid w:val="00AB3FA1"/>
    <w:rsid w:val="00AB7D6A"/>
    <w:rsid w:val="00AC5A1E"/>
    <w:rsid w:val="00AC6B41"/>
    <w:rsid w:val="00AD0EEB"/>
    <w:rsid w:val="00AD7B2C"/>
    <w:rsid w:val="00AF18BC"/>
    <w:rsid w:val="00AF4671"/>
    <w:rsid w:val="00AF483E"/>
    <w:rsid w:val="00B0628A"/>
    <w:rsid w:val="00B07E4A"/>
    <w:rsid w:val="00B10319"/>
    <w:rsid w:val="00B23108"/>
    <w:rsid w:val="00B25AA1"/>
    <w:rsid w:val="00B26B3A"/>
    <w:rsid w:val="00B3063F"/>
    <w:rsid w:val="00B417C1"/>
    <w:rsid w:val="00B4313E"/>
    <w:rsid w:val="00B52F15"/>
    <w:rsid w:val="00B535E2"/>
    <w:rsid w:val="00B53984"/>
    <w:rsid w:val="00B7132B"/>
    <w:rsid w:val="00B72345"/>
    <w:rsid w:val="00B82F92"/>
    <w:rsid w:val="00B838E0"/>
    <w:rsid w:val="00B86EAB"/>
    <w:rsid w:val="00B874BF"/>
    <w:rsid w:val="00B91E3B"/>
    <w:rsid w:val="00B929C2"/>
    <w:rsid w:val="00B9450C"/>
    <w:rsid w:val="00BA6260"/>
    <w:rsid w:val="00BB2645"/>
    <w:rsid w:val="00BC0729"/>
    <w:rsid w:val="00BD6568"/>
    <w:rsid w:val="00C04C72"/>
    <w:rsid w:val="00C0608C"/>
    <w:rsid w:val="00C21463"/>
    <w:rsid w:val="00C22C79"/>
    <w:rsid w:val="00C22D6B"/>
    <w:rsid w:val="00C30845"/>
    <w:rsid w:val="00C43302"/>
    <w:rsid w:val="00C479FB"/>
    <w:rsid w:val="00C64953"/>
    <w:rsid w:val="00C84163"/>
    <w:rsid w:val="00C97F57"/>
    <w:rsid w:val="00CA2260"/>
    <w:rsid w:val="00CA39F3"/>
    <w:rsid w:val="00CA4926"/>
    <w:rsid w:val="00CA56CA"/>
    <w:rsid w:val="00CA6C32"/>
    <w:rsid w:val="00CB2339"/>
    <w:rsid w:val="00CB4297"/>
    <w:rsid w:val="00CC54D9"/>
    <w:rsid w:val="00CC616B"/>
    <w:rsid w:val="00CD1CD2"/>
    <w:rsid w:val="00CD6B47"/>
    <w:rsid w:val="00CE257C"/>
    <w:rsid w:val="00CE76DC"/>
    <w:rsid w:val="00CF3FB5"/>
    <w:rsid w:val="00CF4E26"/>
    <w:rsid w:val="00CF74DD"/>
    <w:rsid w:val="00D023E4"/>
    <w:rsid w:val="00D02925"/>
    <w:rsid w:val="00D06B9D"/>
    <w:rsid w:val="00D12657"/>
    <w:rsid w:val="00D238D2"/>
    <w:rsid w:val="00D30773"/>
    <w:rsid w:val="00D309E7"/>
    <w:rsid w:val="00D30D9F"/>
    <w:rsid w:val="00D31FA1"/>
    <w:rsid w:val="00D355D8"/>
    <w:rsid w:val="00D37431"/>
    <w:rsid w:val="00D47124"/>
    <w:rsid w:val="00D65A79"/>
    <w:rsid w:val="00D678EF"/>
    <w:rsid w:val="00D67C8F"/>
    <w:rsid w:val="00D73B26"/>
    <w:rsid w:val="00D7411B"/>
    <w:rsid w:val="00D76E85"/>
    <w:rsid w:val="00D848AD"/>
    <w:rsid w:val="00D84A6A"/>
    <w:rsid w:val="00D85F96"/>
    <w:rsid w:val="00D94C89"/>
    <w:rsid w:val="00DA11E2"/>
    <w:rsid w:val="00DA25F5"/>
    <w:rsid w:val="00DA29C6"/>
    <w:rsid w:val="00DA33E2"/>
    <w:rsid w:val="00DA3611"/>
    <w:rsid w:val="00DA38F5"/>
    <w:rsid w:val="00DA4537"/>
    <w:rsid w:val="00DA775A"/>
    <w:rsid w:val="00DB7A0D"/>
    <w:rsid w:val="00DC1C1C"/>
    <w:rsid w:val="00DC5E6B"/>
    <w:rsid w:val="00DD3E84"/>
    <w:rsid w:val="00DD7653"/>
    <w:rsid w:val="00DE0BD0"/>
    <w:rsid w:val="00DE3883"/>
    <w:rsid w:val="00DF2DAA"/>
    <w:rsid w:val="00DF4D9A"/>
    <w:rsid w:val="00DF7C1A"/>
    <w:rsid w:val="00E03964"/>
    <w:rsid w:val="00E05EF2"/>
    <w:rsid w:val="00E23BA7"/>
    <w:rsid w:val="00E246D9"/>
    <w:rsid w:val="00E274D5"/>
    <w:rsid w:val="00E31CBE"/>
    <w:rsid w:val="00E33938"/>
    <w:rsid w:val="00E41319"/>
    <w:rsid w:val="00E44D52"/>
    <w:rsid w:val="00E46E31"/>
    <w:rsid w:val="00E52270"/>
    <w:rsid w:val="00E55CE3"/>
    <w:rsid w:val="00E56FBB"/>
    <w:rsid w:val="00E658D1"/>
    <w:rsid w:val="00E677B4"/>
    <w:rsid w:val="00E75EE1"/>
    <w:rsid w:val="00E85B49"/>
    <w:rsid w:val="00E85CF3"/>
    <w:rsid w:val="00E86244"/>
    <w:rsid w:val="00E87757"/>
    <w:rsid w:val="00E902AD"/>
    <w:rsid w:val="00E944DF"/>
    <w:rsid w:val="00E9452A"/>
    <w:rsid w:val="00E9728B"/>
    <w:rsid w:val="00EA1E0E"/>
    <w:rsid w:val="00EA6405"/>
    <w:rsid w:val="00EB0880"/>
    <w:rsid w:val="00EB36A5"/>
    <w:rsid w:val="00EB7876"/>
    <w:rsid w:val="00ED7EAC"/>
    <w:rsid w:val="00EE0B46"/>
    <w:rsid w:val="00EF03EC"/>
    <w:rsid w:val="00EF1589"/>
    <w:rsid w:val="00EF4383"/>
    <w:rsid w:val="00F0104F"/>
    <w:rsid w:val="00F06CB7"/>
    <w:rsid w:val="00F07373"/>
    <w:rsid w:val="00F11171"/>
    <w:rsid w:val="00F14762"/>
    <w:rsid w:val="00F173A7"/>
    <w:rsid w:val="00F357DC"/>
    <w:rsid w:val="00F40118"/>
    <w:rsid w:val="00F463CE"/>
    <w:rsid w:val="00F471D3"/>
    <w:rsid w:val="00F4731A"/>
    <w:rsid w:val="00F540B1"/>
    <w:rsid w:val="00F57D94"/>
    <w:rsid w:val="00F6094F"/>
    <w:rsid w:val="00F67967"/>
    <w:rsid w:val="00F75689"/>
    <w:rsid w:val="00FA2D72"/>
    <w:rsid w:val="00FA527F"/>
    <w:rsid w:val="00FB65D0"/>
    <w:rsid w:val="00FB7566"/>
    <w:rsid w:val="00FD4AAA"/>
    <w:rsid w:val="00FE1127"/>
    <w:rsid w:val="00FE3B27"/>
    <w:rsid w:val="00FF6729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CAD51"/>
  <w15:docId w15:val="{948F9161-74E9-4944-964A-815D7307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7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37492D"/>
    <w:rPr>
      <w:rFonts w:ascii="Courier New" w:eastAsia="Times New Roman" w:hAnsi="Courier New" w:cs="Courier New"/>
    </w:rPr>
  </w:style>
  <w:style w:type="table" w:styleId="AkKlavuz-Vurgu1">
    <w:name w:val="Light Grid Accent 1"/>
    <w:basedOn w:val="NormalTablo"/>
    <w:uiPriority w:val="67"/>
    <w:rsid w:val="001D0F5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A775A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DA775A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A775A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DA775A"/>
    <w:rPr>
      <w:sz w:val="22"/>
      <w:szCs w:val="22"/>
      <w:lang w:eastAsia="en-US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032DE"/>
    <w:pPr>
      <w:spacing w:before="0" w:after="0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5032DE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5032DE"/>
    <w:rPr>
      <w:vertAlign w:val="superscript"/>
    </w:rPr>
  </w:style>
  <w:style w:type="character" w:styleId="GlBavuru">
    <w:name w:val="Intense Reference"/>
    <w:basedOn w:val="VarsaylanParagrafYazTipi"/>
    <w:uiPriority w:val="32"/>
    <w:qFormat/>
    <w:rsid w:val="00E246D9"/>
    <w:rPr>
      <w:b/>
      <w:bCs/>
      <w:smallCaps/>
      <w:color w:val="ED7D31" w:themeColor="accent2"/>
      <w:spacing w:val="5"/>
      <w:u w:val="single"/>
    </w:rPr>
  </w:style>
  <w:style w:type="character" w:styleId="GlVurgulama">
    <w:name w:val="Intense Emphasis"/>
    <w:basedOn w:val="VarsaylanParagrafYazTipi"/>
    <w:uiPriority w:val="21"/>
    <w:qFormat/>
    <w:rsid w:val="00E246D9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6A53-0037-4A8C-8B6F-0D8756A9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ar</dc:creator>
  <cp:lastModifiedBy>Halil Kasikcioglu // Royal Caribbean Turkiye</cp:lastModifiedBy>
  <cp:revision>4</cp:revision>
  <cp:lastPrinted>2024-10-11T08:17:00Z</cp:lastPrinted>
  <dcterms:created xsi:type="dcterms:W3CDTF">2024-10-11T11:43:00Z</dcterms:created>
  <dcterms:modified xsi:type="dcterms:W3CDTF">2025-04-10T07:55:00Z</dcterms:modified>
</cp:coreProperties>
</file>